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6E" w:rsidRPr="00CA416E" w:rsidRDefault="00CA416E" w:rsidP="00CA416E">
      <w:pPr>
        <w:pStyle w:val="Bezproreda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OBRAZAC</w:t>
            </w:r>
          </w:p>
          <w:p w:rsidR="00862EB8" w:rsidRPr="005D4003" w:rsidRDefault="00855261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sudjelovanja u savjetovanju o </w:t>
            </w:r>
            <w:r w:rsidR="00C005DD" w:rsidRPr="005D4003">
              <w:rPr>
                <w:rFonts w:cstheme="minorHAnsi"/>
                <w:b/>
              </w:rPr>
              <w:t>Nacrtu prijedloga</w:t>
            </w:r>
          </w:p>
          <w:p w:rsidR="00C005DD" w:rsidRPr="005D4003" w:rsidRDefault="00F554DC" w:rsidP="00750E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uke o uvjetima i načinu držanja kućnih ljubimaca i načinu postupanja s napuštenim i izgubljenim životinjama i divljim životinjama</w:t>
            </w:r>
            <w:bookmarkStart w:id="0" w:name="_GoBack"/>
            <w:bookmarkEnd w:id="0"/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NACRT</w:t>
            </w:r>
            <w:r w:rsidR="00EE716D" w:rsidRPr="005D4003">
              <w:rPr>
                <w:rFonts w:cstheme="minorHAnsi"/>
                <w:b/>
              </w:rPr>
              <w:t xml:space="preserve"> </w:t>
            </w:r>
          </w:p>
          <w:p w:rsidR="00C005DD" w:rsidRPr="005D4003" w:rsidRDefault="00C005DD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Prijedloga </w:t>
            </w:r>
            <w:r w:rsidR="0063472A">
              <w:rPr>
                <w:rFonts w:cstheme="minorHAnsi"/>
                <w:b/>
              </w:rPr>
              <w:t>Odluke</w:t>
            </w:r>
          </w:p>
          <w:p w:rsidR="005B79B2" w:rsidRPr="005D4003" w:rsidRDefault="005B79B2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5D4003" w:rsidRDefault="007458C5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Grad </w:t>
            </w:r>
            <w:r w:rsidR="00C005DD" w:rsidRPr="005D4003">
              <w:rPr>
                <w:rFonts w:cstheme="minorHAnsi"/>
                <w:b/>
              </w:rPr>
              <w:t xml:space="preserve"> Novska</w:t>
            </w:r>
          </w:p>
          <w:p w:rsidR="00C005DD" w:rsidRPr="005D4003" w:rsidRDefault="00C005DD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Upravni odjel za </w:t>
            </w:r>
            <w:r w:rsidR="000B7FF2">
              <w:rPr>
                <w:rFonts w:cstheme="minorHAnsi"/>
                <w:b/>
              </w:rPr>
              <w:t xml:space="preserve">komunalni sustav, prostorno planiranje i zaštitu okoliša </w:t>
            </w:r>
          </w:p>
          <w:p w:rsidR="00EE716D" w:rsidRPr="005D4003" w:rsidRDefault="00C0165B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  </w:t>
            </w:r>
          </w:p>
          <w:p w:rsidR="0015298D" w:rsidRPr="005D4003" w:rsidRDefault="0015298D" w:rsidP="0015298D">
            <w:pPr>
              <w:jc w:val="center"/>
              <w:rPr>
                <w:rFonts w:cstheme="minorHAnsi"/>
                <w:b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D08B9" w:rsidRPr="005D4003" w:rsidRDefault="0015298D" w:rsidP="00AF4CB7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Početak savjetovanja:</w:t>
            </w:r>
            <w:r w:rsidR="00C005DD" w:rsidRPr="005D4003">
              <w:rPr>
                <w:rFonts w:cstheme="minorHAnsi"/>
                <w:b/>
              </w:rPr>
              <w:t xml:space="preserve"> </w:t>
            </w:r>
            <w:r w:rsidR="00392C47" w:rsidRPr="005D4003">
              <w:rPr>
                <w:rFonts w:cstheme="minorHAnsi"/>
                <w:b/>
              </w:rPr>
              <w:t xml:space="preserve"> </w:t>
            </w:r>
            <w:r w:rsidR="00142783">
              <w:rPr>
                <w:rFonts w:cstheme="minorHAnsi"/>
                <w:b/>
              </w:rPr>
              <w:t>25</w:t>
            </w:r>
            <w:r w:rsidR="0063472A">
              <w:rPr>
                <w:rFonts w:cstheme="minorHAnsi"/>
                <w:b/>
              </w:rPr>
              <w:t>. veljače 2020.</w:t>
            </w: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Završetak savjetovanja:</w:t>
            </w:r>
            <w:r w:rsidR="00AF4CB7">
              <w:rPr>
                <w:rFonts w:cstheme="minorHAnsi"/>
                <w:b/>
              </w:rPr>
              <w:t xml:space="preserve"> </w:t>
            </w:r>
            <w:r w:rsidR="00142783">
              <w:rPr>
                <w:rFonts w:cstheme="minorHAnsi"/>
                <w:b/>
              </w:rPr>
              <w:t>26</w:t>
            </w:r>
            <w:r w:rsidR="0063472A">
              <w:rPr>
                <w:rFonts w:cstheme="minorHAnsi"/>
                <w:b/>
              </w:rPr>
              <w:t>. ožujka 2020.</w:t>
            </w:r>
          </w:p>
          <w:p w:rsidR="00862EB8" w:rsidRPr="005D4003" w:rsidRDefault="00C005DD" w:rsidP="00392C47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Ime/n</w:t>
            </w:r>
            <w:r w:rsidR="0015298D" w:rsidRPr="005D4003">
              <w:rPr>
                <w:rFonts w:cstheme="minorHAnsi"/>
              </w:rPr>
              <w:t xml:space="preserve">aziv </w:t>
            </w:r>
            <w:r w:rsidRPr="005D4003">
              <w:rPr>
                <w:rFonts w:cstheme="minorHAnsi"/>
              </w:rPr>
              <w:t xml:space="preserve">sudionika savjetovanja (pojedinac, udruga, ustanova i slično) </w:t>
            </w:r>
            <w:r w:rsidR="0015298D" w:rsidRPr="005D4003">
              <w:rPr>
                <w:rFonts w:cstheme="minorHAnsi"/>
              </w:rPr>
              <w:t>koj</w:t>
            </w:r>
            <w:r w:rsidRPr="005D4003">
              <w:rPr>
                <w:rFonts w:cstheme="minorHAnsi"/>
              </w:rPr>
              <w:t>i</w:t>
            </w:r>
            <w:r w:rsidR="0015298D" w:rsidRPr="005D4003">
              <w:rPr>
                <w:rFonts w:cstheme="minorHAnsi"/>
              </w:rPr>
              <w:t xml:space="preserve"> daje svoje mišljenje, primjedbe i prijedloge na predloženi nacrt</w:t>
            </w:r>
            <w:r w:rsidRPr="005D4003">
              <w:rPr>
                <w:rFonts w:cstheme="minorHAnsi"/>
              </w:rPr>
              <w:t xml:space="preserve"> </w:t>
            </w:r>
            <w:r w:rsidR="007F53B3" w:rsidRPr="005D4003">
              <w:rPr>
                <w:rFonts w:cstheme="minorHAnsi"/>
              </w:rPr>
              <w:t>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7F53B3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Tematsko područje i brojnost korisnika koji </w:t>
            </w:r>
          </w:p>
          <w:p w:rsidR="001D08B9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edstavljate, odnosno interes koji zastupate </w:t>
            </w:r>
          </w:p>
          <w:p w:rsidR="007F53B3" w:rsidRPr="005D4003" w:rsidRDefault="007F53B3" w:rsidP="00EE716D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Načelni kome</w:t>
            </w:r>
            <w:r w:rsidR="00CC69C1" w:rsidRPr="005D4003">
              <w:rPr>
                <w:rFonts w:cstheme="minorHAnsi"/>
              </w:rPr>
              <w:t>ntar</w:t>
            </w:r>
            <w:r w:rsidR="007F53B3" w:rsidRPr="005D4003">
              <w:rPr>
                <w:rFonts w:cstheme="minorHAnsi"/>
              </w:rPr>
              <w:t>i na predloženi nacrt 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imjedbe na pojedine članke </w:t>
            </w:r>
            <w:r w:rsidR="00EE716D" w:rsidRPr="005D4003">
              <w:rPr>
                <w:rFonts w:cstheme="minorHAnsi"/>
              </w:rPr>
              <w:t xml:space="preserve">s </w:t>
            </w:r>
            <w:r w:rsidRPr="005D4003">
              <w:rPr>
                <w:rFonts w:cstheme="minorHAnsi"/>
              </w:rPr>
              <w:t>obrazloženjem</w:t>
            </w:r>
          </w:p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(Ako je primjedaba više, prilažu se obrascu)</w:t>
            </w: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AB37E1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Ime i prezime osobe/a </w:t>
            </w:r>
            <w:r w:rsidR="00411B7F" w:rsidRPr="005D4003">
              <w:rPr>
                <w:rFonts w:cstheme="minorHAnsi"/>
              </w:rPr>
              <w:t>koja je sastavljala primjedbe</w:t>
            </w:r>
            <w:r w:rsidRPr="005D4003">
              <w:rPr>
                <w:rFonts w:cstheme="minorHAnsi"/>
              </w:rPr>
              <w:t xml:space="preserve"> i komentare</w:t>
            </w:r>
            <w:r w:rsidR="00411B7F" w:rsidRPr="005D4003">
              <w:rPr>
                <w:rFonts w:cstheme="minorHAnsi"/>
              </w:rPr>
              <w:t xml:space="preserve"> ili osobe ovlaštene za </w:t>
            </w:r>
            <w:r w:rsidRPr="005D4003">
              <w:rPr>
                <w:rFonts w:cstheme="minorHAnsi"/>
              </w:rPr>
              <w:t>zastupanje udruge, ustanove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Datum dostavljanj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074154" w:rsidRPr="005D4003" w:rsidTr="002840A8">
        <w:trPr>
          <w:trHeight w:val="285"/>
        </w:trPr>
        <w:tc>
          <w:tcPr>
            <w:tcW w:w="4644" w:type="dxa"/>
          </w:tcPr>
          <w:p w:rsidR="00074154" w:rsidRPr="005D4003" w:rsidRDefault="00074154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Jeste li suglasni da se ovaj obrazac s imenom/nazivom sudionika savjetovanja, ob</w:t>
            </w:r>
            <w:r w:rsidR="00392C47" w:rsidRPr="005D4003">
              <w:rPr>
                <w:rFonts w:cstheme="minorHAnsi"/>
              </w:rPr>
              <w:t>j</w:t>
            </w:r>
            <w:r w:rsidRPr="005D4003">
              <w:rPr>
                <w:rFonts w:cstheme="minorHAnsi"/>
              </w:rPr>
              <w:t>avi na internetskoj stranici</w:t>
            </w:r>
            <w:r w:rsidR="00C005DD" w:rsidRPr="005D4003">
              <w:rPr>
                <w:rFonts w:cstheme="minorHAnsi"/>
              </w:rPr>
              <w:t xml:space="preserve"> Grada Novska</w:t>
            </w:r>
            <w:r w:rsidRPr="005D4003">
              <w:rPr>
                <w:rFonts w:cstheme="minorHAnsi"/>
              </w:rPr>
              <w:t>?</w:t>
            </w:r>
          </w:p>
        </w:tc>
        <w:tc>
          <w:tcPr>
            <w:tcW w:w="4644" w:type="dxa"/>
          </w:tcPr>
          <w:p w:rsidR="00074154" w:rsidRPr="005D4003" w:rsidRDefault="00074154">
            <w:pPr>
              <w:rPr>
                <w:rFonts w:cstheme="minorHAnsi"/>
              </w:rPr>
            </w:pPr>
          </w:p>
        </w:tc>
      </w:tr>
      <w:tr w:rsidR="007802DB" w:rsidRPr="005D4003" w:rsidTr="002840A8">
        <w:trPr>
          <w:trHeight w:val="285"/>
        </w:trPr>
        <w:tc>
          <w:tcPr>
            <w:tcW w:w="4644" w:type="dxa"/>
          </w:tcPr>
          <w:p w:rsidR="007802DB" w:rsidRPr="005D4003" w:rsidRDefault="007802DB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Potpis</w:t>
            </w: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7802DB" w:rsidRPr="005D4003" w:rsidRDefault="007802DB">
            <w:pPr>
              <w:rPr>
                <w:rFonts w:cstheme="minorHAnsi"/>
              </w:rPr>
            </w:pPr>
          </w:p>
        </w:tc>
      </w:tr>
    </w:tbl>
    <w:p w:rsidR="00AF4CB7" w:rsidRDefault="00AF4CB7" w:rsidP="008E70C4">
      <w:pPr>
        <w:tabs>
          <w:tab w:val="left" w:pos="915"/>
        </w:tabs>
        <w:rPr>
          <w:rFonts w:cstheme="minorHAnsi"/>
          <w:b/>
        </w:rPr>
      </w:pPr>
    </w:p>
    <w:p w:rsidR="00AF4CB7" w:rsidRPr="0063472A" w:rsidRDefault="00C722DB" w:rsidP="0063472A">
      <w:pPr>
        <w:tabs>
          <w:tab w:val="left" w:pos="915"/>
        </w:tabs>
        <w:jc w:val="center"/>
        <w:rPr>
          <w:rFonts w:cstheme="minorHAnsi"/>
          <w:b/>
        </w:rPr>
      </w:pPr>
      <w:r w:rsidRPr="005D4003">
        <w:rPr>
          <w:rFonts w:cstheme="minorHAnsi"/>
          <w:b/>
        </w:rPr>
        <w:lastRenderedPageBreak/>
        <w:t>Popunjeni ob</w:t>
      </w:r>
      <w:r w:rsidR="001D08B9" w:rsidRPr="005D4003">
        <w:rPr>
          <w:rFonts w:cstheme="minorHAnsi"/>
          <w:b/>
        </w:rPr>
        <w:t>razac s</w:t>
      </w:r>
      <w:r w:rsidR="00EE716D" w:rsidRPr="005D4003">
        <w:rPr>
          <w:rFonts w:cstheme="minorHAnsi"/>
          <w:b/>
        </w:rPr>
        <w:t xml:space="preserve"> eventualnim</w:t>
      </w:r>
      <w:r w:rsidR="001D08B9" w:rsidRPr="005D4003">
        <w:rPr>
          <w:rFonts w:cstheme="minorHAnsi"/>
          <w:b/>
        </w:rPr>
        <w:t xml:space="preserve"> prilogom dostavite na adresu elektronske pošte: </w:t>
      </w:r>
      <w:hyperlink r:id="rId8" w:history="1">
        <w:r w:rsidR="00AF4CB7" w:rsidRPr="00547C13">
          <w:rPr>
            <w:rStyle w:val="Hiperveza"/>
            <w:rFonts w:cstheme="minorHAnsi"/>
            <w:b/>
          </w:rPr>
          <w:t>grad@novska.hr</w:t>
        </w:r>
      </w:hyperlink>
      <w:r w:rsidR="00AF4CB7">
        <w:rPr>
          <w:rFonts w:cstheme="minorHAnsi"/>
          <w:b/>
        </w:rPr>
        <w:t xml:space="preserve"> </w:t>
      </w:r>
    </w:p>
    <w:sectPr w:rsidR="00AF4CB7" w:rsidRPr="0063472A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2B" w:rsidRDefault="0067132B" w:rsidP="00CA19CD">
      <w:pPr>
        <w:spacing w:after="0" w:line="240" w:lineRule="auto"/>
      </w:pPr>
      <w:r>
        <w:separator/>
      </w:r>
    </w:p>
  </w:endnote>
  <w:endnote w:type="continuationSeparator" w:id="0">
    <w:p w:rsidR="0067132B" w:rsidRDefault="0067132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2B" w:rsidRDefault="0067132B" w:rsidP="00CA19CD">
      <w:pPr>
        <w:spacing w:after="0" w:line="240" w:lineRule="auto"/>
      </w:pPr>
      <w:r>
        <w:separator/>
      </w:r>
    </w:p>
  </w:footnote>
  <w:footnote w:type="continuationSeparator" w:id="0">
    <w:p w:rsidR="0067132B" w:rsidRDefault="0067132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7FF2"/>
    <w:rsid w:val="000C226B"/>
    <w:rsid w:val="00105BE3"/>
    <w:rsid w:val="00126255"/>
    <w:rsid w:val="001302DA"/>
    <w:rsid w:val="00142783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B4C"/>
    <w:rsid w:val="00311198"/>
    <w:rsid w:val="00340D24"/>
    <w:rsid w:val="00392C47"/>
    <w:rsid w:val="003E33C0"/>
    <w:rsid w:val="003F5F27"/>
    <w:rsid w:val="003F640D"/>
    <w:rsid w:val="004038E8"/>
    <w:rsid w:val="00411B7F"/>
    <w:rsid w:val="00426C45"/>
    <w:rsid w:val="00444578"/>
    <w:rsid w:val="004733CE"/>
    <w:rsid w:val="004862A4"/>
    <w:rsid w:val="00567165"/>
    <w:rsid w:val="005B5F8D"/>
    <w:rsid w:val="005B79B2"/>
    <w:rsid w:val="005C39EC"/>
    <w:rsid w:val="005D4003"/>
    <w:rsid w:val="006075F2"/>
    <w:rsid w:val="00617F68"/>
    <w:rsid w:val="0063472A"/>
    <w:rsid w:val="006552AD"/>
    <w:rsid w:val="0067132B"/>
    <w:rsid w:val="00676B06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1685"/>
    <w:rsid w:val="00862EB8"/>
    <w:rsid w:val="008E4229"/>
    <w:rsid w:val="008E70C4"/>
    <w:rsid w:val="009426C8"/>
    <w:rsid w:val="009462E4"/>
    <w:rsid w:val="0094729C"/>
    <w:rsid w:val="009D6718"/>
    <w:rsid w:val="009F7139"/>
    <w:rsid w:val="00A11EE4"/>
    <w:rsid w:val="00A1418B"/>
    <w:rsid w:val="00A24D16"/>
    <w:rsid w:val="00A33DAA"/>
    <w:rsid w:val="00A470F1"/>
    <w:rsid w:val="00AB27DF"/>
    <w:rsid w:val="00AB37E1"/>
    <w:rsid w:val="00AF4CB7"/>
    <w:rsid w:val="00B847A9"/>
    <w:rsid w:val="00B931DB"/>
    <w:rsid w:val="00C005DD"/>
    <w:rsid w:val="00C0165B"/>
    <w:rsid w:val="00C20836"/>
    <w:rsid w:val="00C35B4D"/>
    <w:rsid w:val="00C722DB"/>
    <w:rsid w:val="00C910E1"/>
    <w:rsid w:val="00C94E9A"/>
    <w:rsid w:val="00CA19CD"/>
    <w:rsid w:val="00CA416E"/>
    <w:rsid w:val="00CC69C1"/>
    <w:rsid w:val="00D00D33"/>
    <w:rsid w:val="00D12B93"/>
    <w:rsid w:val="00D33132"/>
    <w:rsid w:val="00DF0D3B"/>
    <w:rsid w:val="00E553C5"/>
    <w:rsid w:val="00E9549D"/>
    <w:rsid w:val="00EB5E3F"/>
    <w:rsid w:val="00EE716D"/>
    <w:rsid w:val="00F1320A"/>
    <w:rsid w:val="00F16091"/>
    <w:rsid w:val="00F24A59"/>
    <w:rsid w:val="00F5274C"/>
    <w:rsid w:val="00F551F8"/>
    <w:rsid w:val="00F554DC"/>
    <w:rsid w:val="00F90CD1"/>
    <w:rsid w:val="00FA01CF"/>
    <w:rsid w:val="00FC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69D5"/>
  <w15:docId w15:val="{5E81B63E-943C-472A-B0DA-9F4DEB85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F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AF4CB7"/>
    <w:rPr>
      <w:b/>
      <w:bCs/>
    </w:rPr>
  </w:style>
  <w:style w:type="paragraph" w:styleId="Bezproreda">
    <w:name w:val="No Spacing"/>
    <w:uiPriority w:val="1"/>
    <w:qFormat/>
    <w:rsid w:val="00AF4CB7"/>
    <w:pPr>
      <w:spacing w:after="0" w:line="240" w:lineRule="auto"/>
    </w:pPr>
  </w:style>
  <w:style w:type="paragraph" w:customStyle="1" w:styleId="t-9-8">
    <w:name w:val="t-9-8"/>
    <w:basedOn w:val="Normal"/>
    <w:rsid w:val="000B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A640-9C09-465D-AD6E-ED95BA97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len Joka</cp:lastModifiedBy>
  <cp:revision>2</cp:revision>
  <cp:lastPrinted>2015-05-21T09:44:00Z</cp:lastPrinted>
  <dcterms:created xsi:type="dcterms:W3CDTF">2020-02-25T06:21:00Z</dcterms:created>
  <dcterms:modified xsi:type="dcterms:W3CDTF">2020-02-25T06:21:00Z</dcterms:modified>
</cp:coreProperties>
</file>